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0" w:name="lt_pId017"/>
      <w:r w:rsidRPr="006B00F8">
        <w:rPr>
          <w:rFonts w:cs="Myriad-Roman"/>
          <w:b/>
          <w:color w:val="000000"/>
          <w:lang w:val="fr-CA"/>
        </w:rPr>
        <w:t>Titre :</w:t>
      </w:r>
      <w:bookmarkEnd w:id="0"/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bookmarkStart w:id="1" w:name="_GoBack"/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bookmarkEnd w:id="1"/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2" w:name="lt_pId018"/>
      <w:r w:rsidRPr="006B00F8">
        <w:rPr>
          <w:rFonts w:eastAsia="Times New Roman"/>
          <w:b/>
          <w:color w:val="000000"/>
          <w:lang w:val="fr-CA"/>
        </w:rPr>
        <w:t>Introduction/Définition du problème démontrant le besoin d’une réorientation de la politique :</w:t>
      </w:r>
      <w:bookmarkEnd w:id="2"/>
      <w:r w:rsidRPr="006B00F8">
        <w:rPr>
          <w:rFonts w:eastAsia="Times New Roman"/>
          <w:b/>
          <w:color w:val="000000"/>
          <w:lang w:val="fr-CA"/>
        </w:rPr>
        <w:t xml:space="preserve">   </w:t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</w:rPr>
      </w:pPr>
      <w:r w:rsidRPr="006B00F8">
        <w:rPr>
          <w:rFonts w:cs="Myriad-Roman"/>
          <w:b/>
          <w:color w:val="000000"/>
        </w:rPr>
        <w:t>Méthode de recherche :</w:t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i/>
          <w:color w:val="000000"/>
          <w:lang w:val="fr-CA"/>
        </w:rPr>
      </w:pPr>
      <w:bookmarkStart w:id="3" w:name="lt_pId020"/>
      <w:r w:rsidRPr="006B00F8">
        <w:rPr>
          <w:rFonts w:cs="Myriad-Roman"/>
          <w:b/>
          <w:color w:val="000000"/>
          <w:lang w:val="fr-CA"/>
        </w:rPr>
        <w:t>Résultats et analyse :</w:t>
      </w:r>
      <w:bookmarkEnd w:id="3"/>
      <w:r w:rsidRPr="006B00F8">
        <w:rPr>
          <w:rFonts w:cs="Myriad-Roman"/>
          <w:b/>
          <w:i/>
          <w:color w:val="000000"/>
          <w:lang w:val="fr-CA"/>
        </w:rPr>
        <w:t xml:space="preserve"> </w:t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spacing w:line="276" w:lineRule="auto"/>
        <w:jc w:val="both"/>
        <w:rPr>
          <w:rFonts w:eastAsia="Times New Roman"/>
          <w:b/>
          <w:color w:val="000000"/>
        </w:rPr>
      </w:pPr>
    </w:p>
    <w:p w:rsidR="006B00F8" w:rsidRPr="00F55CA3" w:rsidRDefault="00F55CA3" w:rsidP="006B00F8">
      <w:pPr>
        <w:spacing w:line="276" w:lineRule="auto"/>
        <w:jc w:val="both"/>
        <w:rPr>
          <w:rFonts w:eastAsia="Times New Roman"/>
          <w:b/>
          <w:lang w:val="fr-CA"/>
        </w:rPr>
      </w:pPr>
      <w:bookmarkStart w:id="4" w:name="lt_pId046"/>
      <w:r w:rsidRPr="00F55CA3">
        <w:rPr>
          <w:rFonts w:eastAsia="Times New Roman"/>
          <w:b/>
          <w:lang w:val="fr-CA"/>
        </w:rPr>
        <w:t>Recommandations et répercussions concernant les politiques, la pratique ou les pistes de recherche :</w:t>
      </w:r>
      <w:bookmarkEnd w:id="4"/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Default="007D779B" w:rsidP="007D779B">
      <w:pPr>
        <w:autoSpaceDE w:val="0"/>
        <w:autoSpaceDN w:val="0"/>
        <w:adjustRightInd w:val="0"/>
        <w:rPr>
          <w:rFonts w:cs="Myriad-Roman"/>
          <w:color w:val="000000"/>
          <w:lang w:val="en-US"/>
        </w:rPr>
      </w:pPr>
    </w:p>
    <w:p w:rsidR="007D779B" w:rsidRDefault="007D779B" w:rsidP="007D779B">
      <w:pPr>
        <w:rPr>
          <w:rFonts w:cs="Calibri"/>
        </w:rPr>
      </w:pPr>
    </w:p>
    <w:p w:rsidR="00DC3E28" w:rsidRPr="00B9478B" w:rsidRDefault="00DC3E28" w:rsidP="00DC3E28">
      <w:pPr>
        <w:autoSpaceDE w:val="0"/>
        <w:autoSpaceDN w:val="0"/>
        <w:adjustRightInd w:val="0"/>
        <w:rPr>
          <w:rFonts w:cs="Myriad-Roman"/>
          <w:b/>
          <w:color w:val="000000"/>
          <w:lang w:val="en-US"/>
        </w:rPr>
      </w:pPr>
    </w:p>
    <w:sectPr w:rsidR="00DC3E28" w:rsidRPr="00B9478B" w:rsidSect="00E03A7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72" w:rsidRDefault="00525E72" w:rsidP="00304C94">
      <w:r>
        <w:separator/>
      </w:r>
    </w:p>
  </w:endnote>
  <w:endnote w:type="continuationSeparator" w:id="0">
    <w:p w:rsidR="00525E72" w:rsidRDefault="00525E72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72" w:rsidRDefault="00525E72" w:rsidP="00304C94">
      <w:r>
        <w:separator/>
      </w:r>
    </w:p>
  </w:footnote>
  <w:footnote w:type="continuationSeparator" w:id="0">
    <w:p w:rsidR="00525E72" w:rsidRDefault="00525E72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7D" w:rsidRPr="00F55CA3" w:rsidRDefault="00E03A7D" w:rsidP="00E03A7D">
    <w:pPr>
      <w:spacing w:after="80"/>
      <w:jc w:val="center"/>
      <w:rPr>
        <w:rFonts w:cs="Calibri"/>
        <w:b/>
        <w:bCs/>
        <w:smallCaps/>
        <w:color w:val="595959"/>
        <w:lang w:val="fr-CA"/>
      </w:rPr>
    </w:pPr>
    <w:r w:rsidRPr="00F55CA3">
      <w:rPr>
        <w:rFonts w:cs="Calibri"/>
        <w:b/>
        <w:bCs/>
        <w:smallCaps/>
        <w:color w:val="595959"/>
        <w:lang w:val="fr-CA"/>
      </w:rPr>
      <w:t>Modèle de résumé de politique</w:t>
    </w:r>
  </w:p>
  <w:p w:rsidR="00E03A7D" w:rsidRPr="004B0A0A" w:rsidRDefault="00E03A7D" w:rsidP="00E03A7D">
    <w:pPr>
      <w:spacing w:after="80"/>
      <w:jc w:val="center"/>
      <w:rPr>
        <w:rFonts w:cs="Calibri"/>
        <w:b/>
        <w:bCs/>
        <w:color w:val="820000"/>
        <w:lang w:val="fr-CA"/>
      </w:rPr>
    </w:pPr>
    <w:r w:rsidRPr="004B0A0A">
      <w:rPr>
        <w:rFonts w:cs="Calibri"/>
        <w:b/>
        <w:bCs/>
        <w:color w:val="8B0000"/>
        <w:lang w:val="fr-CA"/>
      </w:rPr>
      <w:t>Les propositions doivent faire 300 mots ou moins sans compter le titre et les sous-titres</w:t>
    </w:r>
  </w:p>
  <w:p w:rsidR="00E03A7D" w:rsidRDefault="00E03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F8" w:rsidRPr="00F55CA3" w:rsidRDefault="006B00F8" w:rsidP="006B00F8">
    <w:pPr>
      <w:spacing w:after="80"/>
      <w:jc w:val="center"/>
      <w:rPr>
        <w:rFonts w:cs="Calibri"/>
        <w:b/>
        <w:bCs/>
        <w:smallCaps/>
        <w:color w:val="595959"/>
        <w:lang w:val="fr-CA"/>
      </w:rPr>
    </w:pPr>
    <w:bookmarkStart w:id="5" w:name="lt_pId015"/>
    <w:r w:rsidRPr="00F55CA3">
      <w:rPr>
        <w:rFonts w:cs="Calibri"/>
        <w:b/>
        <w:bCs/>
        <w:smallCaps/>
        <w:color w:val="595959"/>
        <w:lang w:val="fr-CA"/>
      </w:rPr>
      <w:t>Modèle de résumé de politique</w:t>
    </w:r>
    <w:bookmarkEnd w:id="5"/>
  </w:p>
  <w:p w:rsidR="006B00F8" w:rsidRPr="004B0A0A" w:rsidRDefault="006B00F8" w:rsidP="006B00F8">
    <w:pPr>
      <w:spacing w:after="80"/>
      <w:jc w:val="center"/>
      <w:rPr>
        <w:rFonts w:cs="Calibri"/>
        <w:b/>
        <w:bCs/>
        <w:color w:val="820000"/>
        <w:lang w:val="fr-CA"/>
      </w:rPr>
    </w:pPr>
    <w:bookmarkStart w:id="6" w:name="lt_pId016"/>
    <w:r w:rsidRPr="004B0A0A">
      <w:rPr>
        <w:rFonts w:cs="Calibri"/>
        <w:b/>
        <w:bCs/>
        <w:color w:val="8B0000"/>
        <w:lang w:val="fr-CA"/>
      </w:rPr>
      <w:t>Les propositions doivent faire 300 mots ou moins sans compter le titre et les sous-titres</w:t>
    </w:r>
    <w:bookmarkEnd w:id="6"/>
  </w:p>
  <w:p w:rsidR="00DC3E28" w:rsidRPr="006B00F8" w:rsidRDefault="00DC3E2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Up4uy8WwFAGePGDilRe9FrqEBoyMWZ4j2E4Q9Y7tTQd95jR9g7gSU6+YlJks9jcayBy1DzmkeNJ8VMnG3Sxg==" w:salt="qhemoE5+uzxP0/bXPOYxag=="/>
  <w:defaultTabStop w:val="720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60F5"/>
    <w:rsid w:val="000264A6"/>
    <w:rsid w:val="00032A2A"/>
    <w:rsid w:val="000934AC"/>
    <w:rsid w:val="00094D93"/>
    <w:rsid w:val="00095CD3"/>
    <w:rsid w:val="000C5F0A"/>
    <w:rsid w:val="000F23A6"/>
    <w:rsid w:val="001664BC"/>
    <w:rsid w:val="001767CE"/>
    <w:rsid w:val="001E2EF3"/>
    <w:rsid w:val="00252310"/>
    <w:rsid w:val="002B0061"/>
    <w:rsid w:val="002D2C98"/>
    <w:rsid w:val="00304C94"/>
    <w:rsid w:val="003269AA"/>
    <w:rsid w:val="0035071C"/>
    <w:rsid w:val="003763CE"/>
    <w:rsid w:val="003D23C2"/>
    <w:rsid w:val="004005D8"/>
    <w:rsid w:val="00411998"/>
    <w:rsid w:val="004B4668"/>
    <w:rsid w:val="004E228E"/>
    <w:rsid w:val="004E416B"/>
    <w:rsid w:val="00525E72"/>
    <w:rsid w:val="00533B14"/>
    <w:rsid w:val="00535687"/>
    <w:rsid w:val="0054280C"/>
    <w:rsid w:val="00554A8A"/>
    <w:rsid w:val="005D1520"/>
    <w:rsid w:val="006119E3"/>
    <w:rsid w:val="00685B6D"/>
    <w:rsid w:val="006B00F8"/>
    <w:rsid w:val="0070606A"/>
    <w:rsid w:val="00796815"/>
    <w:rsid w:val="007B5128"/>
    <w:rsid w:val="007D779B"/>
    <w:rsid w:val="00824D59"/>
    <w:rsid w:val="00841184"/>
    <w:rsid w:val="008452EA"/>
    <w:rsid w:val="00860680"/>
    <w:rsid w:val="0087682A"/>
    <w:rsid w:val="008D34B8"/>
    <w:rsid w:val="009356DC"/>
    <w:rsid w:val="0094300F"/>
    <w:rsid w:val="00977777"/>
    <w:rsid w:val="009B7114"/>
    <w:rsid w:val="009C37F5"/>
    <w:rsid w:val="009F1750"/>
    <w:rsid w:val="00A070FD"/>
    <w:rsid w:val="00A23731"/>
    <w:rsid w:val="00A32AB3"/>
    <w:rsid w:val="00AB6E46"/>
    <w:rsid w:val="00AD64A4"/>
    <w:rsid w:val="00B20091"/>
    <w:rsid w:val="00BD0AF4"/>
    <w:rsid w:val="00BF6CC9"/>
    <w:rsid w:val="00C06116"/>
    <w:rsid w:val="00CD56B0"/>
    <w:rsid w:val="00CE1F8D"/>
    <w:rsid w:val="00D12224"/>
    <w:rsid w:val="00D454E2"/>
    <w:rsid w:val="00D540E5"/>
    <w:rsid w:val="00DB65F6"/>
    <w:rsid w:val="00DC3E28"/>
    <w:rsid w:val="00DC4A85"/>
    <w:rsid w:val="00DF51CC"/>
    <w:rsid w:val="00E03A7D"/>
    <w:rsid w:val="00E04DDA"/>
    <w:rsid w:val="00E10935"/>
    <w:rsid w:val="00E3620E"/>
    <w:rsid w:val="00E54ADA"/>
    <w:rsid w:val="00EE3C5D"/>
    <w:rsid w:val="00EE5713"/>
    <w:rsid w:val="00F55CA3"/>
    <w:rsid w:val="00F701F0"/>
    <w:rsid w:val="00FC770C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86923E2E-74D4-4074-B621-A5BB0FBB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A15-369C-42E0-9AF2-59F4CA44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5</cp:revision>
  <dcterms:created xsi:type="dcterms:W3CDTF">2018-04-23T20:09:00Z</dcterms:created>
  <dcterms:modified xsi:type="dcterms:W3CDTF">2020-02-20T14:41:00Z</dcterms:modified>
</cp:coreProperties>
</file>